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8E4C" w14:textId="77777777" w:rsidR="00B642CE" w:rsidRDefault="00B642CE">
      <w:pPr>
        <w:jc w:val="center"/>
        <w:rPr>
          <w:b/>
          <w:sz w:val="52"/>
          <w:szCs w:val="52"/>
        </w:rPr>
      </w:pPr>
    </w:p>
    <w:p w14:paraId="7410AD62" w14:textId="77777777" w:rsidR="00B642CE" w:rsidRDefault="00B642CE">
      <w:pPr>
        <w:jc w:val="center"/>
        <w:rPr>
          <w:b/>
          <w:sz w:val="52"/>
          <w:szCs w:val="52"/>
        </w:rPr>
      </w:pPr>
    </w:p>
    <w:p w14:paraId="3ED87626" w14:textId="77777777" w:rsidR="00B642CE" w:rsidRDefault="00B642CE">
      <w:pPr>
        <w:jc w:val="center"/>
        <w:rPr>
          <w:b/>
          <w:sz w:val="52"/>
          <w:szCs w:val="52"/>
        </w:rPr>
      </w:pPr>
    </w:p>
    <w:p w14:paraId="113958DD" w14:textId="77777777" w:rsidR="00B642CE" w:rsidRDefault="00B642CE">
      <w:pPr>
        <w:jc w:val="center"/>
        <w:rPr>
          <w:b/>
          <w:sz w:val="52"/>
          <w:szCs w:val="52"/>
        </w:rPr>
      </w:pPr>
    </w:p>
    <w:p w14:paraId="6012CD95" w14:textId="77777777" w:rsidR="00B642CE" w:rsidRDefault="00B642CE">
      <w:pPr>
        <w:jc w:val="center"/>
        <w:rPr>
          <w:b/>
          <w:sz w:val="52"/>
          <w:szCs w:val="52"/>
        </w:rPr>
      </w:pPr>
    </w:p>
    <w:p w14:paraId="4C65A8EA" w14:textId="77777777" w:rsidR="00B642CE" w:rsidRDefault="00B642CE">
      <w:pPr>
        <w:jc w:val="center"/>
        <w:rPr>
          <w:b/>
          <w:sz w:val="52"/>
          <w:szCs w:val="52"/>
        </w:rPr>
      </w:pPr>
    </w:p>
    <w:p w14:paraId="730E0666" w14:textId="77777777"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proofErr w:type="gramStart"/>
      <w:r w:rsidR="00DD0472">
        <w:rPr>
          <w:rFonts w:hint="eastAsia"/>
          <w:b/>
          <w:sz w:val="52"/>
          <w:szCs w:val="52"/>
        </w:rPr>
        <w:t>医</w:t>
      </w:r>
      <w:proofErr w:type="gramEnd"/>
      <w:r w:rsidR="00DD0472">
        <w:rPr>
          <w:rFonts w:hint="eastAsia"/>
          <w:b/>
          <w:sz w:val="52"/>
          <w:szCs w:val="52"/>
        </w:rPr>
        <w:t>保</w:t>
      </w:r>
      <w:r>
        <w:rPr>
          <w:rFonts w:hint="eastAsia"/>
          <w:b/>
          <w:sz w:val="52"/>
          <w:szCs w:val="52"/>
        </w:rPr>
        <w:t>补助</w:t>
      </w:r>
    </w:p>
    <w:p w14:paraId="7C187EBF" w14:textId="77777777" w:rsidR="00B642CE" w:rsidRDefault="0081259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14:paraId="52C363CA" w14:textId="77777777" w:rsidR="00B642CE" w:rsidRDefault="00B642CE">
      <w:pPr>
        <w:jc w:val="center"/>
        <w:rPr>
          <w:b/>
          <w:sz w:val="30"/>
          <w:szCs w:val="30"/>
        </w:rPr>
      </w:pPr>
    </w:p>
    <w:p w14:paraId="2CD826B5" w14:textId="77777777" w:rsidR="00B642CE" w:rsidRDefault="00B642CE">
      <w:pPr>
        <w:jc w:val="center"/>
      </w:pPr>
    </w:p>
    <w:p w14:paraId="7B51BDED" w14:textId="77777777" w:rsidR="00B642CE" w:rsidRDefault="00B642CE">
      <w:pPr>
        <w:jc w:val="center"/>
      </w:pPr>
    </w:p>
    <w:p w14:paraId="09F01494" w14:textId="77777777" w:rsidR="00B642CE" w:rsidRDefault="00B642CE">
      <w:pPr>
        <w:jc w:val="center"/>
      </w:pPr>
    </w:p>
    <w:p w14:paraId="5A521F65" w14:textId="77777777" w:rsidR="00B642CE" w:rsidRDefault="00B642CE">
      <w:pPr>
        <w:jc w:val="center"/>
      </w:pPr>
    </w:p>
    <w:p w14:paraId="1B8B5749" w14:textId="77777777" w:rsidR="00B642CE" w:rsidRDefault="00B642CE">
      <w:pPr>
        <w:jc w:val="center"/>
      </w:pPr>
    </w:p>
    <w:p w14:paraId="4BA04D15" w14:textId="77777777" w:rsidR="00B642CE" w:rsidRDefault="00B642CE">
      <w:pPr>
        <w:jc w:val="center"/>
      </w:pPr>
    </w:p>
    <w:p w14:paraId="5FB9F5FE" w14:textId="77777777" w:rsidR="00B642CE" w:rsidRDefault="00B642CE">
      <w:pPr>
        <w:jc w:val="center"/>
      </w:pPr>
    </w:p>
    <w:p w14:paraId="7C1F0988" w14:textId="77777777" w:rsidR="00B642CE" w:rsidRDefault="00B642CE">
      <w:pPr>
        <w:jc w:val="center"/>
      </w:pPr>
    </w:p>
    <w:p w14:paraId="4DBD94B3" w14:textId="77777777" w:rsidR="00B642CE" w:rsidRDefault="00B642CE">
      <w:pPr>
        <w:jc w:val="center"/>
      </w:pPr>
    </w:p>
    <w:p w14:paraId="7CFE7F40" w14:textId="77777777" w:rsidR="00B642CE" w:rsidRDefault="00B642CE">
      <w:pPr>
        <w:jc w:val="center"/>
      </w:pPr>
    </w:p>
    <w:p w14:paraId="4A64AD7D" w14:textId="77777777" w:rsidR="00B642CE" w:rsidRDefault="00B642CE">
      <w:pPr>
        <w:jc w:val="center"/>
      </w:pPr>
    </w:p>
    <w:p w14:paraId="13607C57" w14:textId="77777777" w:rsidR="00B642CE" w:rsidRDefault="00B642CE">
      <w:pPr>
        <w:jc w:val="center"/>
      </w:pPr>
    </w:p>
    <w:p w14:paraId="778EC69B" w14:textId="77777777" w:rsidR="00B642CE" w:rsidRDefault="00B642CE">
      <w:pPr>
        <w:jc w:val="center"/>
      </w:pPr>
    </w:p>
    <w:p w14:paraId="3B662092" w14:textId="77777777" w:rsidR="00B642CE" w:rsidRDefault="00B642CE">
      <w:pPr>
        <w:jc w:val="center"/>
      </w:pPr>
    </w:p>
    <w:p w14:paraId="57FC490B" w14:textId="77777777" w:rsidR="00B642CE" w:rsidRDefault="00B642CE">
      <w:pPr>
        <w:jc w:val="center"/>
      </w:pPr>
    </w:p>
    <w:p w14:paraId="048B1A32" w14:textId="77777777" w:rsidR="00B642CE" w:rsidRDefault="00B642CE">
      <w:pPr>
        <w:rPr>
          <w:b/>
          <w:sz w:val="36"/>
          <w:szCs w:val="36"/>
        </w:rPr>
      </w:pPr>
    </w:p>
    <w:p w14:paraId="6778928E" w14:textId="77777777" w:rsidR="00B642CE" w:rsidRDefault="0081259F">
      <w:pPr>
        <w:pStyle w:val="2"/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1A6F18">
        <w:rPr>
          <w:rFonts w:hint="eastAsia"/>
        </w:rPr>
        <w:t>研究生</w:t>
      </w:r>
      <w:proofErr w:type="gramStart"/>
      <w:r w:rsidR="00DD0472">
        <w:rPr>
          <w:rFonts w:hint="eastAsia"/>
        </w:rPr>
        <w:t>医</w:t>
      </w:r>
      <w:proofErr w:type="gramEnd"/>
      <w:r w:rsidR="00DD0472">
        <w:rPr>
          <w:rFonts w:hint="eastAsia"/>
        </w:rPr>
        <w:t>保</w:t>
      </w:r>
      <w:r>
        <w:rPr>
          <w:rFonts w:hint="eastAsia"/>
        </w:rPr>
        <w:t>补助学生申请</w:t>
      </w:r>
    </w:p>
    <w:p w14:paraId="179B39BD" w14:textId="77777777" w:rsidR="00B642CE" w:rsidRDefault="008125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9" w:history="1">
        <w:r>
          <w:rPr>
            <w:rStyle w:val="a9"/>
          </w:rPr>
          <w:t>http://ehall.seu.edu.cn</w:t>
        </w:r>
      </w:hyperlink>
      <w:r>
        <w:rPr>
          <w:rStyle w:val="a9"/>
          <w:rFonts w:hint="eastAsia"/>
          <w:color w:val="000000" w:themeColor="text1"/>
        </w:rPr>
        <w:t>，</w:t>
      </w:r>
      <w:r>
        <w:rPr>
          <w:rStyle w:val="a9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14:paraId="3902CD92" w14:textId="77777777" w:rsidR="00B642CE" w:rsidRDefault="008125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93A37" wp14:editId="604B1716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F93" w14:textId="77777777" w:rsidR="00B642CE" w:rsidRDefault="0081259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</w:t>
      </w:r>
      <w:r w:rsidR="007B608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推荐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14:paraId="62E91375" w14:textId="77777777" w:rsidR="00B642CE" w:rsidRDefault="001A6F1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</w:t>
      </w:r>
      <w:r w:rsidR="0081259F">
        <w:rPr>
          <w:rFonts w:hint="eastAsia"/>
        </w:rPr>
        <w:t>补助”应用，点击进入对应服务。</w:t>
      </w:r>
    </w:p>
    <w:p w14:paraId="229C4D2B" w14:textId="77777777" w:rsidR="00B642CE" w:rsidRPr="00DD0472" w:rsidRDefault="0081259F" w:rsidP="00DD0472">
      <w:r>
        <w:rPr>
          <w:noProof/>
        </w:rPr>
        <w:drawing>
          <wp:inline distT="0" distB="0" distL="114300" distR="114300" wp14:anchorId="3BC18F4B" wp14:editId="0BA30418">
            <wp:extent cx="5261610" cy="1915160"/>
            <wp:effectExtent l="0" t="0" r="1143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200B" w14:textId="77777777" w:rsidR="00B642CE" w:rsidRDefault="00DD0472">
      <w:pPr>
        <w:pStyle w:val="2"/>
      </w:pPr>
      <w:r>
        <w:rPr>
          <w:rFonts w:hint="eastAsia"/>
        </w:rPr>
        <w:t>二</w:t>
      </w:r>
      <w:r w:rsidR="0081259F">
        <w:rPr>
          <w:rFonts w:hint="eastAsia"/>
        </w:rPr>
        <w:t>、</w:t>
      </w:r>
      <w:proofErr w:type="gramStart"/>
      <w:r w:rsidR="0081259F">
        <w:rPr>
          <w:rFonts w:hint="eastAsia"/>
        </w:rPr>
        <w:t>医</w:t>
      </w:r>
      <w:proofErr w:type="gramEnd"/>
      <w:r w:rsidR="0081259F">
        <w:rPr>
          <w:rFonts w:hint="eastAsia"/>
        </w:rPr>
        <w:t>保补助申请</w:t>
      </w:r>
    </w:p>
    <w:p w14:paraId="4D5F3364" w14:textId="77777777"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进入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研究生补助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应用，在补助申请界面可见</w:t>
      </w:r>
      <w:proofErr w:type="gramStart"/>
      <w:r w:rsidRPr="00DD0472">
        <w:rPr>
          <w:rFonts w:ascii="Times New Roman" w:eastAsia="宋体" w:hAnsi="Times New Roman" w:cs="Times New Roman" w:hint="eastAsia"/>
          <w:sz w:val="24"/>
          <w:szCs w:val="24"/>
        </w:rPr>
        <w:t>医</w:t>
      </w:r>
      <w:proofErr w:type="gramEnd"/>
      <w:r w:rsidRPr="00DD0472">
        <w:rPr>
          <w:rFonts w:ascii="Times New Roman" w:eastAsia="宋体" w:hAnsi="Times New Roman" w:cs="Times New Roman" w:hint="eastAsia"/>
          <w:sz w:val="24"/>
          <w:szCs w:val="24"/>
        </w:rPr>
        <w:t>保补助。</w:t>
      </w:r>
    </w:p>
    <w:p w14:paraId="584364A9" w14:textId="77777777" w:rsidR="00B642CE" w:rsidRDefault="0081259F">
      <w:r>
        <w:rPr>
          <w:noProof/>
        </w:rPr>
        <w:lastRenderedPageBreak/>
        <w:drawing>
          <wp:inline distT="0" distB="0" distL="114300" distR="114300" wp14:anchorId="07E0CA04" wp14:editId="55B29EE5">
            <wp:extent cx="5271770" cy="294894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7F5D" w14:textId="77777777" w:rsidR="00DD0472" w:rsidRPr="00DD0472" w:rsidRDefault="00DD0472" w:rsidP="00DD0472">
      <w:pPr>
        <w:rPr>
          <w:rFonts w:ascii="Times New Roman" w:eastAsia="宋体" w:hAnsi="Times New Roman" w:cs="Times New Roman"/>
          <w:sz w:val="24"/>
          <w:szCs w:val="24"/>
        </w:rPr>
      </w:pPr>
      <w:r w:rsidRPr="00DD047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、点击医保补助对应申请按钮，进入申请界面</w:t>
      </w:r>
      <w:r>
        <w:rPr>
          <w:rFonts w:ascii="Times New Roman" w:eastAsia="宋体" w:hAnsi="Times New Roman" w:cs="Times New Roman" w:hint="eastAsia"/>
          <w:sz w:val="24"/>
          <w:szCs w:val="24"/>
        </w:rPr>
        <w:t>，如实填写申请陈述并承诺以上情况属实后点击提交按钮</w:t>
      </w:r>
      <w:r w:rsidRPr="00DD04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17CFB4" w14:textId="77777777" w:rsidR="00B642CE" w:rsidRDefault="0081259F">
      <w:r>
        <w:rPr>
          <w:noProof/>
        </w:rPr>
        <w:drawing>
          <wp:inline distT="0" distB="0" distL="114300" distR="114300" wp14:anchorId="40868DCF" wp14:editId="04FB1725">
            <wp:extent cx="5267325" cy="300863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F9B7" w14:textId="77777777"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补助申请】</w:t>
      </w:r>
    </w:p>
    <w:p w14:paraId="2383CCB4" w14:textId="77777777"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可以申请的申请内容；</w:t>
      </w:r>
    </w:p>
    <w:p w14:paraId="1250EC76" w14:textId="77777777" w:rsidR="00B642CE" w:rsidRDefault="0081259F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我的申请】</w:t>
      </w:r>
    </w:p>
    <w:p w14:paraId="458C20E4" w14:textId="77777777" w:rsidR="00B642CE" w:rsidRDefault="0081259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学生已经申请的申请内容；</w:t>
      </w:r>
    </w:p>
    <w:p w14:paraId="2BD6A33F" w14:textId="77777777" w:rsidR="00B642CE" w:rsidRDefault="00B642CE">
      <w:pPr>
        <w:rPr>
          <w:rFonts w:ascii="Times New Roman" w:eastAsia="宋体" w:hAnsi="Times New Roman" w:cs="Times New Roman"/>
          <w:sz w:val="24"/>
          <w:szCs w:val="24"/>
        </w:rPr>
      </w:pPr>
    </w:p>
    <w:p w14:paraId="64416840" w14:textId="77777777" w:rsidR="00B642CE" w:rsidRDefault="0081259F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B64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4007" w14:textId="77777777" w:rsidR="00A8472B" w:rsidRDefault="00A8472B" w:rsidP="001A6F18">
      <w:r>
        <w:separator/>
      </w:r>
    </w:p>
  </w:endnote>
  <w:endnote w:type="continuationSeparator" w:id="0">
    <w:p w14:paraId="3AC9FF78" w14:textId="77777777" w:rsidR="00A8472B" w:rsidRDefault="00A8472B" w:rsidP="001A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FDAD" w14:textId="77777777" w:rsidR="00A8472B" w:rsidRDefault="00A8472B" w:rsidP="001A6F18">
      <w:r>
        <w:separator/>
      </w:r>
    </w:p>
  </w:footnote>
  <w:footnote w:type="continuationSeparator" w:id="0">
    <w:p w14:paraId="23E0FC89" w14:textId="77777777" w:rsidR="00A8472B" w:rsidRDefault="00A8472B" w:rsidP="001A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9D73BB"/>
    <w:multiLevelType w:val="singleLevel"/>
    <w:tmpl w:val="929D73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A6F18"/>
    <w:rsid w:val="001A7DF3"/>
    <w:rsid w:val="001B0C7D"/>
    <w:rsid w:val="001B67AC"/>
    <w:rsid w:val="001C0723"/>
    <w:rsid w:val="001C3A4D"/>
    <w:rsid w:val="001C3A92"/>
    <w:rsid w:val="001F5F31"/>
    <w:rsid w:val="00201797"/>
    <w:rsid w:val="002048B3"/>
    <w:rsid w:val="00216345"/>
    <w:rsid w:val="002342F6"/>
    <w:rsid w:val="00236F14"/>
    <w:rsid w:val="00290D2D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672D"/>
    <w:rsid w:val="0057780D"/>
    <w:rsid w:val="005A76CC"/>
    <w:rsid w:val="005C08B1"/>
    <w:rsid w:val="005C4124"/>
    <w:rsid w:val="005D1A0D"/>
    <w:rsid w:val="005E4941"/>
    <w:rsid w:val="005F06D7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969F7"/>
    <w:rsid w:val="007B6089"/>
    <w:rsid w:val="007D173D"/>
    <w:rsid w:val="008003B7"/>
    <w:rsid w:val="0081259F"/>
    <w:rsid w:val="008129A1"/>
    <w:rsid w:val="00817DF4"/>
    <w:rsid w:val="008365FE"/>
    <w:rsid w:val="00856734"/>
    <w:rsid w:val="0087582F"/>
    <w:rsid w:val="008838D4"/>
    <w:rsid w:val="00892611"/>
    <w:rsid w:val="008A234C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B1636"/>
    <w:rsid w:val="009E6420"/>
    <w:rsid w:val="009F0E00"/>
    <w:rsid w:val="00A208E3"/>
    <w:rsid w:val="00A25119"/>
    <w:rsid w:val="00A33654"/>
    <w:rsid w:val="00A63165"/>
    <w:rsid w:val="00A8472B"/>
    <w:rsid w:val="00AB4851"/>
    <w:rsid w:val="00AC7C47"/>
    <w:rsid w:val="00B1075D"/>
    <w:rsid w:val="00B1583F"/>
    <w:rsid w:val="00B57A7E"/>
    <w:rsid w:val="00B60737"/>
    <w:rsid w:val="00B6234F"/>
    <w:rsid w:val="00B642CE"/>
    <w:rsid w:val="00B64629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90995"/>
    <w:rsid w:val="00DA336F"/>
    <w:rsid w:val="00DB0AC5"/>
    <w:rsid w:val="00DD0472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3D53DDB"/>
    <w:rsid w:val="060D20F9"/>
    <w:rsid w:val="13255D89"/>
    <w:rsid w:val="139F12FA"/>
    <w:rsid w:val="16C95BFA"/>
    <w:rsid w:val="19C94707"/>
    <w:rsid w:val="1E8D0736"/>
    <w:rsid w:val="1EE23B29"/>
    <w:rsid w:val="1F537FD8"/>
    <w:rsid w:val="260D3482"/>
    <w:rsid w:val="26811DF7"/>
    <w:rsid w:val="2C0F4A11"/>
    <w:rsid w:val="2CD171ED"/>
    <w:rsid w:val="2E011D8B"/>
    <w:rsid w:val="2E586C30"/>
    <w:rsid w:val="2F6F1A29"/>
    <w:rsid w:val="3191043B"/>
    <w:rsid w:val="31F27F3A"/>
    <w:rsid w:val="365053E8"/>
    <w:rsid w:val="370B3F81"/>
    <w:rsid w:val="390070A5"/>
    <w:rsid w:val="3A287F68"/>
    <w:rsid w:val="3ABF1F1D"/>
    <w:rsid w:val="3D9D6311"/>
    <w:rsid w:val="3E38235F"/>
    <w:rsid w:val="3FE9319B"/>
    <w:rsid w:val="4181593B"/>
    <w:rsid w:val="432A056C"/>
    <w:rsid w:val="44F0040F"/>
    <w:rsid w:val="4A4B0086"/>
    <w:rsid w:val="4C96363C"/>
    <w:rsid w:val="4D5A58D2"/>
    <w:rsid w:val="4DD447C2"/>
    <w:rsid w:val="50824194"/>
    <w:rsid w:val="5158727A"/>
    <w:rsid w:val="58EC65CC"/>
    <w:rsid w:val="60430CD1"/>
    <w:rsid w:val="623B369C"/>
    <w:rsid w:val="62DB7CE1"/>
    <w:rsid w:val="68D2076D"/>
    <w:rsid w:val="69D56539"/>
    <w:rsid w:val="6A9149EE"/>
    <w:rsid w:val="6B3B35ED"/>
    <w:rsid w:val="6B471346"/>
    <w:rsid w:val="6C5B0712"/>
    <w:rsid w:val="6E046815"/>
    <w:rsid w:val="72545439"/>
    <w:rsid w:val="72C922C0"/>
    <w:rsid w:val="75375FE1"/>
    <w:rsid w:val="7A3A0A2B"/>
    <w:rsid w:val="7AE80326"/>
    <w:rsid w:val="7BB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9AFE"/>
  <w15:docId w15:val="{B97C3BC8-3D11-429A-BC42-D2D66C6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se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21CF58-D31D-41BB-98AD-6004E9DA3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机械309</cp:lastModifiedBy>
  <cp:revision>2</cp:revision>
  <dcterms:created xsi:type="dcterms:W3CDTF">2020-12-02T05:22:00Z</dcterms:created>
  <dcterms:modified xsi:type="dcterms:W3CDTF">2020-12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